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42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4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ALMITA VDA EL BRILLAN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3612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7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RA ADELINA TOVAR AR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84708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GAR ISAAC ROMERO LUQU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28155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